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367" w14:textId="48F93A40" w:rsidR="00906D0B" w:rsidRPr="00AC0FCC" w:rsidRDefault="00496C12" w:rsidP="00496C12">
      <w:pPr>
        <w:tabs>
          <w:tab w:val="left" w:pos="3138"/>
        </w:tabs>
        <w:spacing w:after="0"/>
        <w:jc w:val="center"/>
        <w:rPr>
          <w:b/>
          <w:bCs/>
          <w:sz w:val="40"/>
          <w:szCs w:val="40"/>
        </w:rPr>
      </w:pPr>
      <w:r w:rsidRPr="00496C12">
        <w:rPr>
          <w:b/>
          <w:bCs/>
          <w:sz w:val="40"/>
          <w:szCs w:val="40"/>
          <w:cs/>
        </w:rPr>
        <w:t>คำขอขึ้นทะเบียนกลุ่มโครงการย่อย (</w:t>
      </w:r>
      <w:r w:rsidRPr="00496C12">
        <w:rPr>
          <w:b/>
          <w:bCs/>
          <w:sz w:val="40"/>
          <w:szCs w:val="40"/>
        </w:rPr>
        <w:t>CPA)</w:t>
      </w:r>
      <w:r>
        <w:rPr>
          <w:rFonts w:hint="cs"/>
          <w:b/>
          <w:bCs/>
          <w:sz w:val="40"/>
          <w:szCs w:val="40"/>
          <w:cs/>
        </w:rPr>
        <w:t xml:space="preserve"> </w:t>
      </w:r>
      <w:r w:rsidRPr="00496C12">
        <w:rPr>
          <w:b/>
          <w:bCs/>
          <w:sz w:val="40"/>
          <w:szCs w:val="40"/>
          <w:cs/>
        </w:rPr>
        <w:t>สำหรับโครงการแบบแผนงาน</w:t>
      </w:r>
      <w:r w:rsidR="005A0AE4">
        <w:rPr>
          <w:rFonts w:hint="cs"/>
          <w:b/>
          <w:bCs/>
          <w:sz w:val="40"/>
          <w:szCs w:val="40"/>
          <w:cs/>
        </w:rPr>
        <w:t xml:space="preserve"> (</w:t>
      </w:r>
      <w:proofErr w:type="spellStart"/>
      <w:r w:rsidR="005A0AE4">
        <w:rPr>
          <w:b/>
          <w:bCs/>
          <w:sz w:val="40"/>
          <w:szCs w:val="40"/>
        </w:rPr>
        <w:t>PoA</w:t>
      </w:r>
      <w:proofErr w:type="spellEnd"/>
      <w:r w:rsidR="005A0AE4">
        <w:rPr>
          <w:b/>
          <w:bCs/>
          <w:sz w:val="40"/>
          <w:szCs w:val="40"/>
        </w:rPr>
        <w:t>)</w:t>
      </w: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532"/>
      </w:tblGrid>
      <w:tr w:rsidR="00C5424E" w:rsidRPr="00813801" w14:paraId="339B540B" w14:textId="77777777" w:rsidTr="00041173">
        <w:trPr>
          <w:trHeight w:val="437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068EA6" w14:textId="77777777" w:rsidR="00C5424E" w:rsidRPr="00C5424E" w:rsidRDefault="006021CE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6021CE">
              <w:rPr>
                <w:b/>
                <w:bCs/>
                <w:spacing w:val="-4"/>
                <w:sz w:val="30"/>
                <w:szCs w:val="30"/>
                <w:cs/>
              </w:rPr>
              <w:t>ชื่อโครงการแบบแผนงาน (</w:t>
            </w:r>
            <w:proofErr w:type="spellStart"/>
            <w:r w:rsidRPr="006021CE">
              <w:rPr>
                <w:b/>
                <w:bCs/>
                <w:spacing w:val="-4"/>
                <w:sz w:val="30"/>
                <w:szCs w:val="30"/>
              </w:rPr>
              <w:t>Programme</w:t>
            </w:r>
            <w:proofErr w:type="spellEnd"/>
            <w:r w:rsidRPr="006021CE">
              <w:rPr>
                <w:b/>
                <w:bCs/>
                <w:spacing w:val="-4"/>
                <w:sz w:val="30"/>
                <w:szCs w:val="30"/>
              </w:rPr>
              <w:t xml:space="preserve"> of Activities: </w:t>
            </w:r>
            <w:proofErr w:type="spellStart"/>
            <w:r w:rsidRPr="006021CE">
              <w:rPr>
                <w:b/>
                <w:bCs/>
                <w:spacing w:val="-4"/>
                <w:sz w:val="30"/>
                <w:szCs w:val="30"/>
              </w:rPr>
              <w:t>PoA</w:t>
            </w:r>
            <w:proofErr w:type="spellEnd"/>
            <w:r w:rsidRPr="006021CE">
              <w:rPr>
                <w:b/>
                <w:bCs/>
                <w:spacing w:val="-4"/>
                <w:sz w:val="30"/>
                <w:szCs w:val="30"/>
              </w:rPr>
              <w:t>)</w:t>
            </w:r>
          </w:p>
        </w:tc>
      </w:tr>
      <w:tr w:rsidR="00C5424E" w:rsidRPr="00813801" w14:paraId="24D1FEDE" w14:textId="77777777" w:rsidTr="00041173">
        <w:trPr>
          <w:trHeight w:val="5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3E663" w14:textId="77777777" w:rsidR="00C5424E" w:rsidRPr="00056B31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A4D3D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  <w:bookmarkStart w:id="0" w:name="_GoBack"/>
        <w:bookmarkEnd w:id="0"/>
      </w:tr>
      <w:tr w:rsidR="00C5424E" w:rsidRPr="00813801" w14:paraId="068BF3E5" w14:textId="77777777" w:rsidTr="00041173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B5F18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EA65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14:paraId="3913112F" w14:textId="77777777" w:rsidTr="00041173">
        <w:trPr>
          <w:trHeight w:val="566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184B71" w14:textId="77777777" w:rsidR="006021CE" w:rsidRPr="00056B31" w:rsidRDefault="006021CE" w:rsidP="008D4741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6021CE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ชื่อ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ลุ่มโครงการย่อยที่........................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00204">
              <w:rPr>
                <w:b/>
                <w:bCs/>
                <w:spacing w:val="-4"/>
                <w:sz w:val="30"/>
                <w:szCs w:val="30"/>
              </w:rPr>
              <w:t>CPA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....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021CE" w:rsidRPr="00813801" w14:paraId="1B995C33" w14:textId="77777777" w:rsidTr="00041173">
        <w:trPr>
          <w:trHeight w:val="5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6F777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D05D54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6021CE" w:rsidRPr="00813801" w14:paraId="1C9920AB" w14:textId="77777777" w:rsidTr="00041173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72CD98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61B7C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293E29" w:rsidRPr="00813801" w14:paraId="3F838120" w14:textId="77777777" w:rsidTr="00041173">
        <w:trPr>
          <w:trHeight w:val="359"/>
        </w:trPr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3986F193" w14:textId="77777777" w:rsidR="00293E29" w:rsidRPr="00056B31" w:rsidRDefault="00293E29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ผู้พัฒนาโครงการ</w:t>
            </w:r>
          </w:p>
        </w:tc>
        <w:tc>
          <w:tcPr>
            <w:tcW w:w="7532" w:type="dxa"/>
            <w:tcBorders>
              <w:top w:val="single" w:sz="4" w:space="0" w:color="auto"/>
            </w:tcBorders>
            <w:vAlign w:val="center"/>
          </w:tcPr>
          <w:p w14:paraId="08EE7823" w14:textId="77777777" w:rsidR="00293E29" w:rsidRPr="00056B31" w:rsidRDefault="00293E29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6021CE" w:rsidRPr="00813801" w14:paraId="41692D94" w14:textId="77777777" w:rsidTr="00041173">
        <w:trPr>
          <w:trHeight w:val="359"/>
        </w:trPr>
        <w:tc>
          <w:tcPr>
            <w:tcW w:w="9659" w:type="dxa"/>
            <w:gridSpan w:val="4"/>
            <w:tcBorders>
              <w:top w:val="single" w:sz="4" w:space="0" w:color="auto"/>
            </w:tcBorders>
            <w:vAlign w:val="center"/>
          </w:tcPr>
          <w:p w14:paraId="32FD7B1F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205480" w:rsidRPr="00813801" w14:paraId="699740D6" w14:textId="77777777" w:rsidTr="00041173">
        <w:trPr>
          <w:trHeight w:val="589"/>
        </w:trPr>
        <w:tc>
          <w:tcPr>
            <w:tcW w:w="993" w:type="dxa"/>
          </w:tcPr>
          <w:p w14:paraId="7B064E05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3BEC0C0E" w14:textId="77777777" w:rsidR="00205480" w:rsidRPr="006D2498" w:rsidRDefault="00205480" w:rsidP="00F1268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เอกสารข้อเสนอ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กลุ่ม</w:t>
            </w:r>
            <w:r w:rsidRPr="006D2498">
              <w:rPr>
                <w:color w:val="000000"/>
                <w:sz w:val="30"/>
                <w:szCs w:val="30"/>
                <w:cs/>
              </w:rPr>
              <w:t>โครงการย่อยภายใต้โครงการแบบแผนงาน (</w:t>
            </w:r>
            <w:r w:rsidRPr="006D2498">
              <w:rPr>
                <w:color w:val="000000"/>
                <w:sz w:val="30"/>
                <w:szCs w:val="30"/>
              </w:rPr>
              <w:t>T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T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VER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CPA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DD</w:t>
            </w:r>
            <w:r w:rsidRPr="006D2498">
              <w:rPr>
                <w:color w:val="000000"/>
                <w:sz w:val="30"/>
                <w:szCs w:val="30"/>
                <w:cs/>
              </w:rPr>
              <w:t>)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6D2498">
              <w:rPr>
                <w:color w:val="000000"/>
                <w:sz w:val="30"/>
                <w:szCs w:val="30"/>
              </w:rPr>
              <w:t>1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652FE" w:rsidRPr="00813801" w14:paraId="5917081C" w14:textId="77777777" w:rsidTr="00041173">
        <w:trPr>
          <w:trHeight w:val="589"/>
        </w:trPr>
        <w:tc>
          <w:tcPr>
            <w:tcW w:w="993" w:type="dxa"/>
          </w:tcPr>
          <w:p w14:paraId="6A9F4415" w14:textId="77777777" w:rsidR="008652FE" w:rsidRPr="00056B31" w:rsidRDefault="008652FE" w:rsidP="0086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7B03BA82" w14:textId="77777777" w:rsidR="008652FE" w:rsidRPr="006D2498" w:rsidRDefault="008652FE" w:rsidP="00F1268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</w:t>
            </w:r>
            <w:r w:rsidR="00F53B99">
              <w:rPr>
                <w:rFonts w:hint="cs"/>
                <w:color w:val="000000"/>
                <w:sz w:val="30"/>
                <w:szCs w:val="30"/>
                <w:cs/>
              </w:rPr>
              <w:t>ปริมาณก๊าซเรือนกระจก</w:t>
            </w:r>
            <w:r w:rsidR="00AC0FCC">
              <w:rPr>
                <w:rFonts w:hint="cs"/>
                <w:color w:val="000000"/>
                <w:sz w:val="30"/>
                <w:szCs w:val="30"/>
                <w:cs/>
              </w:rPr>
              <w:t>ของโครงการ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(</w:t>
            </w:r>
            <w:r w:rsidRPr="006D2498">
              <w:rPr>
                <w:color w:val="000000"/>
                <w:sz w:val="30"/>
                <w:szCs w:val="30"/>
              </w:rPr>
              <w:t>excel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 w:rsidRPr="006D2498">
              <w:rPr>
                <w:color w:val="000000"/>
                <w:sz w:val="30"/>
                <w:szCs w:val="30"/>
              </w:rPr>
              <w:t xml:space="preserve">1 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205480" w:rsidRPr="00813801" w14:paraId="659E305A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639EEFD0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6362F001" w14:textId="77777777" w:rsidR="00205480" w:rsidRPr="006D2498" w:rsidRDefault="009B1316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รายงานการประเมินผลประโยชน์ร่วม (</w:t>
            </w:r>
            <w:r w:rsidRPr="006D2498">
              <w:rPr>
                <w:color w:val="000000"/>
                <w:sz w:val="30"/>
                <w:szCs w:val="30"/>
              </w:rPr>
              <w:t>Co-benefit</w:t>
            </w:r>
            <w:r w:rsidR="001E1AEE">
              <w:rPr>
                <w:color w:val="000000"/>
                <w:sz w:val="30"/>
                <w:szCs w:val="30"/>
              </w:rPr>
              <w:t>s</w:t>
            </w:r>
            <w:r w:rsidRPr="006D2498">
              <w:rPr>
                <w:color w:val="000000"/>
                <w:sz w:val="30"/>
                <w:szCs w:val="30"/>
              </w:rPr>
              <w:t xml:space="preserve"> Report) </w:t>
            </w:r>
            <w:r w:rsidRPr="006D2498">
              <w:rPr>
                <w:color w:val="000000"/>
                <w:sz w:val="30"/>
                <w:szCs w:val="30"/>
                <w:cs/>
              </w:rPr>
              <w:t>จำนวน 1 ฉบับ</w:t>
            </w:r>
          </w:p>
        </w:tc>
      </w:tr>
      <w:tr w:rsidR="002C65EC" w:rsidRPr="00813801" w14:paraId="19616D06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00B1CC4F" w14:textId="77777777" w:rsidR="002C65EC" w:rsidRPr="00056B31" w:rsidRDefault="002C65EC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3FF79D7C" w14:textId="77777777" w:rsidR="002C65EC" w:rsidRPr="006D2498" w:rsidRDefault="002C65EC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 w:rsidRPr="006D2498">
              <w:rPr>
                <w:color w:val="000000"/>
                <w:sz w:val="30"/>
                <w:szCs w:val="30"/>
              </w:rPr>
              <w:t xml:space="preserve"> </w:t>
            </w:r>
            <w:r w:rsidRPr="006D2498">
              <w:rPr>
                <w:color w:val="000000"/>
                <w:sz w:val="30"/>
                <w:szCs w:val="30"/>
                <w:cs/>
              </w:rPr>
              <w:t>(หากมี)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เช่น </w:t>
            </w:r>
            <w:r w:rsidRPr="006D2498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6D2498">
              <w:rPr>
                <w:color w:val="000000"/>
                <w:sz w:val="30"/>
                <w:szCs w:val="30"/>
              </w:rPr>
              <w:t>Environmental Impact Assessmen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EIA</w:t>
            </w:r>
            <w:r w:rsidRPr="006D2498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6D2498">
              <w:rPr>
                <w:color w:val="000000"/>
                <w:sz w:val="30"/>
                <w:szCs w:val="30"/>
              </w:rPr>
              <w:t>Initial Environmental Examination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IEE</w:t>
            </w:r>
            <w:r w:rsidRPr="006D2498">
              <w:rPr>
                <w:color w:val="000000"/>
                <w:sz w:val="30"/>
                <w:szCs w:val="30"/>
                <w:cs/>
              </w:rPr>
              <w:t>) รายงานเกี่ยวกับการศึกษามาตรการป้องกันและแก้ไขผลกระทบต่อคุณภาพสิ่งแวดล้อมและความปลอดภัย (</w:t>
            </w:r>
            <w:r w:rsidRPr="006D2498">
              <w:rPr>
                <w:color w:val="000000"/>
                <w:sz w:val="30"/>
                <w:szCs w:val="30"/>
              </w:rPr>
              <w:t>Environmental and Safety Assessment Repor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ESA</w:t>
            </w:r>
            <w:r w:rsidRPr="006D2498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6D2498">
              <w:rPr>
                <w:color w:val="000000"/>
                <w:sz w:val="30"/>
                <w:szCs w:val="30"/>
              </w:rPr>
              <w:t>Code of Practice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CoP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) ตามที่มีกฎหมายกำหนดไว้ </w:t>
            </w:r>
          </w:p>
        </w:tc>
      </w:tr>
      <w:tr w:rsidR="00DC4784" w:rsidRPr="00813801" w14:paraId="78B2C6E7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49A04F5A" w14:textId="77777777" w:rsidR="00DC4784" w:rsidRPr="00056B31" w:rsidRDefault="00DC4784" w:rsidP="00DC47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2611172C" w14:textId="793E2236" w:rsidR="00DC4784" w:rsidRPr="006D2498" w:rsidRDefault="00DC4784" w:rsidP="00DC4784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="00CF761D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ถ้ามี</w:t>
            </w:r>
            <w:r w:rsidRPr="006D2498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205480" w:rsidRPr="00813801" w14:paraId="130F33A7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7D85768A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04217842" w14:textId="77777777" w:rsidR="00205480" w:rsidRPr="006D2498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6D2498">
              <w:rPr>
                <w:color w:val="000000"/>
                <w:sz w:val="30"/>
                <w:szCs w:val="30"/>
              </w:rPr>
              <w:t>1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14:paraId="57D95438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493D3F92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4DBC9CD4" w14:textId="77777777" w:rsidR="00205480" w:rsidRPr="006D2498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205480" w:rsidRPr="00813801" w14:paraId="739006B4" w14:textId="77777777" w:rsidTr="00041173">
        <w:tc>
          <w:tcPr>
            <w:tcW w:w="9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D511" w14:textId="77777777" w:rsidR="00205480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347AB628" w14:textId="77777777" w:rsidR="00F53B99" w:rsidRDefault="00F53B9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62AAF339" w14:textId="77777777" w:rsidR="00F53B99" w:rsidRDefault="00F53B9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755AD4E1" w14:textId="77777777" w:rsidR="00F53B99" w:rsidRPr="00056B31" w:rsidRDefault="00F53B9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tbl>
            <w:tblPr>
              <w:tblW w:w="9581" w:type="dxa"/>
              <w:tblInd w:w="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840"/>
              <w:gridCol w:w="4221"/>
            </w:tblGrid>
            <w:tr w:rsidR="00B938C8" w:rsidRPr="00983298" w14:paraId="49EB5581" w14:textId="77777777" w:rsidTr="00041173">
              <w:tc>
                <w:tcPr>
                  <w:tcW w:w="9581" w:type="dxa"/>
                  <w:gridSpan w:val="3"/>
                  <w:shd w:val="clear" w:color="auto" w:fill="FBE4D5"/>
                  <w:vAlign w:val="center"/>
                </w:tcPr>
                <w:p w14:paraId="38A5C109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lastRenderedPageBreak/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B938C8" w:rsidRPr="00983298" w14:paraId="62E63ABF" w14:textId="77777777" w:rsidTr="00F12688">
              <w:tc>
                <w:tcPr>
                  <w:tcW w:w="2520" w:type="dxa"/>
                  <w:vAlign w:val="center"/>
                </w:tcPr>
                <w:p w14:paraId="643C0A88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6E6CE6FC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938C8" w:rsidRPr="00983298" w14:paraId="2146A61A" w14:textId="77777777" w:rsidTr="00F12688">
              <w:tc>
                <w:tcPr>
                  <w:tcW w:w="2520" w:type="dxa"/>
                  <w:vAlign w:val="center"/>
                </w:tcPr>
                <w:p w14:paraId="35688C20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06D48032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938C8" w:rsidRPr="00983298" w14:paraId="559A9494" w14:textId="77777777" w:rsidTr="00F12688">
              <w:tc>
                <w:tcPr>
                  <w:tcW w:w="2520" w:type="dxa"/>
                  <w:vAlign w:val="center"/>
                </w:tcPr>
                <w:p w14:paraId="2E5F062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0E7C677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26207" w:rsidRPr="00983298" w14:paraId="2E222860" w14:textId="77777777" w:rsidTr="00F12688">
              <w:tc>
                <w:tcPr>
                  <w:tcW w:w="2520" w:type="dxa"/>
                  <w:vAlign w:val="center"/>
                </w:tcPr>
                <w:p w14:paraId="756CFB28" w14:textId="6F73B414" w:rsidR="00B26207" w:rsidRPr="00983298" w:rsidRDefault="00B26207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ชำระ</w:t>
                  </w:r>
                  <w:r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ค่</w:t>
                  </w: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าธรรมเนียม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1AAC8EFF" w14:textId="77777777" w:rsidR="00B26207" w:rsidRPr="00041173" w:rsidRDefault="00B26207" w:rsidP="00B2620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04117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 xml:space="preserve">จำนวน 5,000 บาท 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ไม่เกิน 20,000 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520138DC" w14:textId="77777777" w:rsidR="00B26207" w:rsidRPr="00041173" w:rsidRDefault="00B26207" w:rsidP="00B26207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04117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15,000 บาท 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มากกว่า 20,000 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70EC23B1" w14:textId="5C585D02" w:rsidR="00B26207" w:rsidRPr="006A3165" w:rsidRDefault="00B26207" w:rsidP="006A3165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05" w:hanging="284"/>
                    <w:rPr>
                      <w:b/>
                      <w:bCs/>
                      <w:spacing w:val="-4"/>
                      <w:sz w:val="28"/>
                      <w:szCs w:val="28"/>
                      <w:cs/>
                    </w:rPr>
                  </w:pPr>
                  <w:r w:rsidRPr="0004117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20,000 บาท 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มากกว่า 60,000 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938C8" w:rsidRPr="00983298" w14:paraId="4BC80979" w14:textId="77777777" w:rsidTr="00F12688">
              <w:tc>
                <w:tcPr>
                  <w:tcW w:w="2520" w:type="dxa"/>
                  <w:vMerge w:val="restart"/>
                  <w:vAlign w:val="center"/>
                </w:tcPr>
                <w:p w14:paraId="2642C2C4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6A369A3D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B938C8" w:rsidRPr="00983298" w14:paraId="3DBD4828" w14:textId="77777777" w:rsidTr="00F12688">
              <w:tc>
                <w:tcPr>
                  <w:tcW w:w="2520" w:type="dxa"/>
                  <w:vMerge/>
                  <w:vAlign w:val="center"/>
                </w:tcPr>
                <w:p w14:paraId="542055B3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840" w:type="dxa"/>
                  <w:vAlign w:val="center"/>
                </w:tcPr>
                <w:p w14:paraId="77849FB2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/>
                    </w:rPr>
                    <w:t>โทรศัพท์</w:t>
                  </w:r>
                </w:p>
              </w:tc>
              <w:tc>
                <w:tcPr>
                  <w:tcW w:w="4221" w:type="dxa"/>
                  <w:vAlign w:val="center"/>
                </w:tcPr>
                <w:p w14:paraId="35EF708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14:paraId="21860132" w14:textId="77777777" w:rsidR="00B938C8" w:rsidRDefault="00B938C8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2CE8ACC3" w14:textId="77777777" w:rsidR="00205480" w:rsidRPr="00CE49C5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CE49C5">
              <w:rPr>
                <w:sz w:val="30"/>
                <w:szCs w:val="30"/>
                <w:cs/>
              </w:rPr>
              <w:t>ข้าพเจ้ามีความประสงค์</w:t>
            </w:r>
            <w:r w:rsidR="00D51769">
              <w:rPr>
                <w:rFonts w:hint="cs"/>
                <w:sz w:val="30"/>
                <w:szCs w:val="30"/>
                <w:cs/>
              </w:rPr>
              <w:t xml:space="preserve">จัดส่งเอกสารโครงการ </w:t>
            </w:r>
            <w:r w:rsidR="00D51769">
              <w:rPr>
                <w:sz w:val="30"/>
                <w:szCs w:val="30"/>
              </w:rPr>
              <w:t>T-VER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sz w:val="30"/>
                <w:szCs w:val="30"/>
                <w:cs/>
              </w:rPr>
              <w:t>และขอรับรองว่า ข้อมูล</w:t>
            </w:r>
            <w:proofErr w:type="spellStart"/>
            <w:r w:rsidRPr="00CE49C5">
              <w:rPr>
                <w:rFonts w:eastAsia="BrowalliaNew-Bold"/>
                <w:sz w:val="30"/>
                <w:szCs w:val="30"/>
                <w:cs/>
              </w:rPr>
              <w:t>ต่างๆ</w:t>
            </w:r>
            <w:proofErr w:type="spellEnd"/>
            <w:r w:rsidRPr="00CE49C5">
              <w:rPr>
                <w:rFonts w:eastAsia="BrowalliaNew-Bold"/>
                <w:sz w:val="30"/>
                <w:szCs w:val="30"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EA7FF5" w:rsidRPr="00EA7FF5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="009B1316">
              <w:rPr>
                <w:rFonts w:eastAsia="BrowalliaNew-Bold"/>
                <w:sz w:val="30"/>
                <w:szCs w:val="30"/>
              </w:rPr>
              <w:t>Standard</w:t>
            </w:r>
            <w:r w:rsidR="00EA7FF5" w:rsidRPr="00EA7FF5">
              <w:rPr>
                <w:rFonts w:eastAsia="BrowalliaNew-Bold"/>
                <w:sz w:val="30"/>
                <w:szCs w:val="30"/>
              </w:rPr>
              <w:t xml:space="preserve"> T-VER)</w:t>
            </w:r>
            <w:r w:rsidR="00EA7FF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กำหนดไว้ทุกประการ</w:t>
            </w:r>
            <w:r w:rsidRPr="00CE49C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</w:t>
            </w:r>
            <w:proofErr w:type="spellStart"/>
            <w:r w:rsidRPr="00CE49C5">
              <w:rPr>
                <w:rFonts w:eastAsia="BrowalliaNew-Bold"/>
                <w:sz w:val="30"/>
                <w:szCs w:val="30"/>
                <w:cs/>
              </w:rPr>
              <w:t>ใดๆ</w:t>
            </w:r>
            <w:proofErr w:type="spellEnd"/>
            <w:r w:rsidRPr="00CE49C5">
              <w:rPr>
                <w:rFonts w:eastAsia="BrowalliaNew-Bold"/>
                <w:sz w:val="30"/>
                <w:szCs w:val="30"/>
                <w:cs/>
              </w:rPr>
              <w:t xml:space="preserve"> ที่</w:t>
            </w:r>
            <w:r w:rsidRPr="00CE49C5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</w:p>
          <w:p w14:paraId="14A9E7B0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552A1664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D30AD9">
              <w:rPr>
                <w:rFonts w:eastAsia="BrowalliaNew-Bold" w:hint="cs"/>
                <w:sz w:val="30"/>
                <w:szCs w:val="30"/>
                <w:cs/>
              </w:rPr>
              <w:t>ที่เกี่ยวข้อง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</w:t>
            </w:r>
            <w:proofErr w:type="spellStart"/>
            <w:r>
              <w:rPr>
                <w:rFonts w:eastAsia="BrowalliaNew-Bold"/>
                <w:sz w:val="30"/>
                <w:szCs w:val="30"/>
                <w:cs/>
              </w:rPr>
              <w:t>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61F1F732" w14:textId="77777777" w:rsidTr="00056B31">
              <w:tc>
                <w:tcPr>
                  <w:tcW w:w="567" w:type="dxa"/>
                </w:tcPr>
                <w:p w14:paraId="4AA9D0CC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FBBED1C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1784448F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846DF51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1AA53207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4E7CE97E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1C76734A" w14:textId="77777777" w:rsidTr="00056B31">
              <w:tc>
                <w:tcPr>
                  <w:tcW w:w="567" w:type="dxa"/>
                </w:tcPr>
                <w:p w14:paraId="29167465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D7C169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7C7A8446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03317C33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731B1A9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14:paraId="1879475C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lastRenderedPageBreak/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61AF8CDC" w14:textId="77777777" w:rsidTr="00056B31">
              <w:tc>
                <w:tcPr>
                  <w:tcW w:w="567" w:type="dxa"/>
                </w:tcPr>
                <w:p w14:paraId="7FB3594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E74F63A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816C53F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6C99C1E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950A027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784CC815" w14:textId="77777777" w:rsidTr="00056B31">
              <w:tc>
                <w:tcPr>
                  <w:tcW w:w="567" w:type="dxa"/>
                </w:tcPr>
                <w:p w14:paraId="751CB322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9111DAE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50AC7FA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04A991D8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34A4CBCF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312B998B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D51769">
              <w:rPr>
                <w:rFonts w:eastAsia="BrowalliaNew-Bold" w:hint="cs"/>
                <w:sz w:val="30"/>
                <w:szCs w:val="30"/>
                <w:cs/>
              </w:rPr>
              <w:t xml:space="preserve">เอกสารโครงการ </w:t>
            </w:r>
            <w:r w:rsidR="00D51769">
              <w:rPr>
                <w:rFonts w:eastAsia="BrowalliaNew-Bold"/>
                <w:sz w:val="30"/>
                <w:szCs w:val="30"/>
              </w:rPr>
              <w:t xml:space="preserve">T-VER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8652F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55E757C4" w14:textId="77777777" w:rsidTr="00056B31">
              <w:tc>
                <w:tcPr>
                  <w:tcW w:w="567" w:type="dxa"/>
                </w:tcPr>
                <w:p w14:paraId="70AE3F1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7B63349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53DA55B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A16C09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271EDE3C" w14:textId="77777777" w:rsidR="00205480" w:rsidRPr="006D2498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66406A14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503269A4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การเพิกถอนความยินยอมของข้าพเจ้าไม่มีผลกระทบต่อการดำเนินการ</w:t>
            </w:r>
            <w:proofErr w:type="spellStart"/>
            <w:r w:rsidRPr="00056B31">
              <w:rPr>
                <w:rFonts w:eastAsia="BrowalliaNew-Bold"/>
                <w:sz w:val="30"/>
                <w:szCs w:val="30"/>
                <w:cs/>
              </w:rPr>
              <w:t>ใดๆ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 ที่ อบก. ได้ดำเนินการไปแล้ว </w:t>
            </w:r>
          </w:p>
          <w:p w14:paraId="390B9364" w14:textId="77777777" w:rsidR="00205480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ในกรณีที่การเพิกถอนความยินยอมตามหนังสือฉบับนี้ เกิดผลกระทบต่อสิทธิหรือหน้าที่</w:t>
            </w:r>
            <w:proofErr w:type="spellStart"/>
            <w:r w:rsidRPr="00056B31">
              <w:rPr>
                <w:rFonts w:eastAsia="BrowalliaNew-Bold"/>
                <w:sz w:val="30"/>
                <w:szCs w:val="30"/>
                <w:cs/>
              </w:rPr>
              <w:t>ใดๆ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 ของข้าพเจ้า ข้าพเจ้ายอมรับผลกระทบที่เกิดขึ้นจากการนั้นได้ </w:t>
            </w:r>
          </w:p>
          <w:p w14:paraId="0C2242DD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14:paraId="196BE278" w14:textId="77777777" w:rsidR="00205480" w:rsidRPr="00056B31" w:rsidRDefault="00205480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205480" w:rsidRPr="00056B31" w14:paraId="09847BDA" w14:textId="77777777" w:rsidTr="00056B31">
              <w:tc>
                <w:tcPr>
                  <w:tcW w:w="567" w:type="dxa"/>
                </w:tcPr>
                <w:p w14:paraId="5ADBC253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3BBAD4DA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205480" w:rsidRPr="00056B31" w14:paraId="2AC6CD17" w14:textId="77777777" w:rsidTr="00056B31">
              <w:tc>
                <w:tcPr>
                  <w:tcW w:w="567" w:type="dxa"/>
                </w:tcPr>
                <w:p w14:paraId="3A9006B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425DFD2F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27B6BD1B" w14:textId="77777777" w:rsidR="00205480" w:rsidRPr="00056B31" w:rsidRDefault="001E1AEE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C8E526" wp14:editId="387374B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1275080" cy="1289050"/>
                      <wp:effectExtent l="0" t="0" r="20320" b="2540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28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998B4" w14:textId="77777777"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14:paraId="0E440949" w14:textId="77777777"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8E526" id="Oval 2" o:spid="_x0000_s1026" style="position:absolute;margin-left:2.85pt;margin-top:2.75pt;width:100.4pt;height:10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" strokecolor="gray">
                      <v:textbox>
                        <w:txbxContent>
                          <w:p w14:paraId="3E5998B4" w14:textId="77777777"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ทับตราหน่วยงาน</w:t>
                            </w:r>
                          </w:p>
                          <w:p w14:paraId="0E440949" w14:textId="77777777"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52FE">
              <w:rPr>
                <w:rFonts w:hint="cs"/>
                <w:sz w:val="30"/>
                <w:szCs w:val="30"/>
                <w:cs/>
              </w:rPr>
              <w:t xml:space="preserve">                                      </w:t>
            </w:r>
            <w:r w:rsidR="00EF662C">
              <w:rPr>
                <w:rFonts w:hint="cs"/>
                <w:sz w:val="30"/>
                <w:szCs w:val="30"/>
                <w:cs/>
              </w:rPr>
              <w:t>ลง</w:t>
            </w:r>
            <w:r w:rsidR="00205480" w:rsidRPr="00056B31">
              <w:rPr>
                <w:sz w:val="30"/>
                <w:szCs w:val="30"/>
                <w:cs/>
              </w:rPr>
              <w:t>ชื่อ</w:t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14:paraId="28816ECE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14:paraId="08849EF2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14:paraId="62D24FAD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9478EAB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390267" w14:textId="77777777" w:rsidR="00205480" w:rsidRPr="00ED7D56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14:paraId="6B1DD972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  <w:p w14:paraId="732BD4CF" w14:textId="77777777" w:rsidR="00205480" w:rsidRPr="00056B31" w:rsidRDefault="00205480" w:rsidP="00205480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5E0AD1" w14:textId="77777777" w:rsidR="00923713" w:rsidRDefault="00923713" w:rsidP="00923713">
      <w:pPr>
        <w:rPr>
          <w:b/>
          <w:bCs/>
          <w:sz w:val="36"/>
          <w:szCs w:val="36"/>
        </w:rPr>
      </w:pPr>
    </w:p>
    <w:p w14:paraId="6DD1F5A0" w14:textId="77777777" w:rsidR="003416B9" w:rsidRPr="003416B9" w:rsidRDefault="003416B9" w:rsidP="00923713">
      <w:pPr>
        <w:rPr>
          <w:b/>
          <w:bCs/>
          <w:sz w:val="28"/>
          <w:szCs w:val="28"/>
          <w:u w:val="dotted"/>
        </w:rPr>
      </w:pPr>
    </w:p>
    <w:sectPr w:rsidR="003416B9" w:rsidRPr="003416B9" w:rsidSect="0013310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3A37" w14:textId="77777777" w:rsidR="00E779A3" w:rsidRDefault="00E779A3" w:rsidP="00C002EE">
      <w:pPr>
        <w:spacing w:after="0" w:line="240" w:lineRule="auto"/>
      </w:pPr>
      <w:r>
        <w:separator/>
      </w:r>
    </w:p>
  </w:endnote>
  <w:endnote w:type="continuationSeparator" w:id="0">
    <w:p w14:paraId="39828311" w14:textId="77777777" w:rsidR="00E779A3" w:rsidRDefault="00E779A3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EDAF" w14:textId="77777777"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0A0702E8" w14:textId="77777777"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BF05" w14:textId="77777777" w:rsidR="00E779A3" w:rsidRDefault="00E779A3" w:rsidP="00C002EE">
      <w:pPr>
        <w:spacing w:after="0" w:line="240" w:lineRule="auto"/>
      </w:pPr>
      <w:r>
        <w:separator/>
      </w:r>
    </w:p>
  </w:footnote>
  <w:footnote w:type="continuationSeparator" w:id="0">
    <w:p w14:paraId="1F97A9BE" w14:textId="77777777" w:rsidR="00E779A3" w:rsidRDefault="00E779A3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18F2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2"/>
      <w:gridCol w:w="5836"/>
      <w:gridCol w:w="2238"/>
    </w:tblGrid>
    <w:tr w:rsidR="005B0E8D" w:rsidRPr="00B26207" w14:paraId="7E11E32F" w14:textId="77777777" w:rsidTr="005B0E8D">
      <w:trPr>
        <w:trHeight w:val="270"/>
      </w:trPr>
      <w:tc>
        <w:tcPr>
          <w:tcW w:w="959" w:type="dxa"/>
          <w:vMerge w:val="restart"/>
        </w:tcPr>
        <w:p w14:paraId="1F9454C2" w14:textId="5B53239F" w:rsidR="005B0E8D" w:rsidRPr="007173EA" w:rsidRDefault="001E1AEE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4F560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5D20F8" wp14:editId="71D975BB">
                <wp:simplePos x="0" y="0"/>
                <wp:positionH relativeFrom="column">
                  <wp:posOffset>4445</wp:posOffset>
                </wp:positionH>
                <wp:positionV relativeFrom="paragraph">
                  <wp:posOffset>143510</wp:posOffset>
                </wp:positionV>
                <wp:extent cx="426720" cy="449580"/>
                <wp:effectExtent l="0" t="0" r="0" b="7620"/>
                <wp:wrapNone/>
                <wp:docPr id="1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4F50B4" wp14:editId="57D7D717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8667A" w14:textId="77777777"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29D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4F5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" o:allowincell="f" fillcolor="#4f81bd" stroked="f">
                    <v:textbox style="mso-fit-shape-to-text:t" inset=",0,,0">
                      <w:txbxContent>
                        <w:p w14:paraId="7628667A" w14:textId="77777777"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9D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953" w:type="dxa"/>
        </w:tcPr>
        <w:p w14:paraId="18844CE1" w14:textId="77777777"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68" w:type="dxa"/>
          <w:vMerge w:val="restart"/>
          <w:vAlign w:val="center"/>
        </w:tcPr>
        <w:p w14:paraId="26860245" w14:textId="05587546" w:rsidR="005B0E8D" w:rsidRPr="00B26207" w:rsidRDefault="000921E5" w:rsidP="00A071B5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  <w:lang w:val="de-DE"/>
            </w:rPr>
          </w:pPr>
          <w:r w:rsidRPr="00B26207">
            <w:rPr>
              <w:rFonts w:cs="TH SarabunPSK"/>
              <w:sz w:val="28"/>
              <w:szCs w:val="28"/>
              <w:lang w:val="de-DE"/>
            </w:rPr>
            <w:t>T-VER-</w:t>
          </w:r>
          <w:r w:rsidR="009B1316" w:rsidRPr="00B26207">
            <w:rPr>
              <w:rFonts w:cs="TH SarabunPSK"/>
              <w:sz w:val="28"/>
              <w:szCs w:val="28"/>
              <w:lang w:val="de-DE"/>
            </w:rPr>
            <w:t>S</w:t>
          </w:r>
          <w:r w:rsidRPr="00B26207">
            <w:rPr>
              <w:rFonts w:cs="TH SarabunPSK"/>
              <w:sz w:val="28"/>
              <w:szCs w:val="28"/>
              <w:lang w:val="de-DE"/>
            </w:rPr>
            <w:t>-F</w:t>
          </w:r>
          <w:r w:rsidR="00425187" w:rsidRPr="00B26207">
            <w:rPr>
              <w:rFonts w:cs="TH SarabunPSK"/>
              <w:sz w:val="28"/>
              <w:szCs w:val="28"/>
              <w:lang w:val="de-DE"/>
            </w:rPr>
            <w:t>009</w:t>
          </w:r>
          <w:r w:rsidR="00A071B5" w:rsidRPr="00B26207">
            <w:rPr>
              <w:rFonts w:cs="TH SarabunPSK"/>
              <w:sz w:val="28"/>
              <w:szCs w:val="28"/>
              <w:lang w:val="de-DE"/>
            </w:rPr>
            <w:t>-</w:t>
          </w:r>
          <w:r w:rsidR="00425187" w:rsidRPr="00B26207">
            <w:rPr>
              <w:rFonts w:cs="TH SarabunPSK"/>
              <w:sz w:val="28"/>
              <w:szCs w:val="28"/>
              <w:lang w:val="de-DE"/>
            </w:rPr>
            <w:t>REG(CPA)</w:t>
          </w:r>
        </w:p>
      </w:tc>
    </w:tr>
    <w:tr w:rsidR="005B0E8D" w:rsidRPr="004218BA" w14:paraId="17083124" w14:textId="77777777" w:rsidTr="00901EBF">
      <w:trPr>
        <w:trHeight w:val="270"/>
      </w:trPr>
      <w:tc>
        <w:tcPr>
          <w:tcW w:w="959" w:type="dxa"/>
          <w:vMerge/>
        </w:tcPr>
        <w:p w14:paraId="0F458547" w14:textId="77777777" w:rsidR="005B0E8D" w:rsidRPr="00B26207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953" w:type="dxa"/>
        </w:tcPr>
        <w:p w14:paraId="7916AA5D" w14:textId="77777777" w:rsidR="005B0E8D" w:rsidRPr="00052B57" w:rsidRDefault="009B1316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Standard </w:t>
          </w:r>
          <w:r w:rsidR="005B0E8D">
            <w:rPr>
              <w:rFonts w:cs="TH SarabunPSK"/>
              <w:sz w:val="28"/>
              <w:szCs w:val="28"/>
            </w:rPr>
            <w:t>T-VER</w:t>
          </w:r>
        </w:p>
      </w:tc>
      <w:tc>
        <w:tcPr>
          <w:tcW w:w="2268" w:type="dxa"/>
          <w:vMerge/>
        </w:tcPr>
        <w:p w14:paraId="7592AD1D" w14:textId="77777777" w:rsidR="005B0E8D" w:rsidRPr="00052B57" w:rsidRDefault="005B0E8D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14:paraId="566D8A40" w14:textId="77777777" w:rsidTr="00901EBF">
      <w:tc>
        <w:tcPr>
          <w:tcW w:w="959" w:type="dxa"/>
          <w:vMerge/>
        </w:tcPr>
        <w:p w14:paraId="3051F271" w14:textId="77777777"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953" w:type="dxa"/>
        </w:tcPr>
        <w:p w14:paraId="52CEB403" w14:textId="6B025F6A" w:rsidR="00EC0774" w:rsidRPr="00052B57" w:rsidRDefault="00496C12" w:rsidP="00BB5BFE">
          <w:pPr>
            <w:pStyle w:val="NoSpacing"/>
            <w:rPr>
              <w:rFonts w:cs="TH SarabunPSK"/>
              <w:sz w:val="28"/>
              <w:szCs w:val="28"/>
              <w:cs/>
            </w:rPr>
          </w:pPr>
          <w:r w:rsidRPr="00496C12">
            <w:rPr>
              <w:rFonts w:cs="TH SarabunPSK"/>
              <w:sz w:val="28"/>
              <w:szCs w:val="28"/>
              <w:cs/>
            </w:rPr>
            <w:t>คำขอขึ้นทะเบียนกลุ่มโครงการย่อย (</w:t>
          </w:r>
          <w:r w:rsidRPr="00496C12">
            <w:rPr>
              <w:rFonts w:cs="TH SarabunPSK"/>
              <w:sz w:val="28"/>
              <w:szCs w:val="28"/>
            </w:rPr>
            <w:t xml:space="preserve">CPA) </w:t>
          </w:r>
          <w:r w:rsidRPr="00496C12">
            <w:rPr>
              <w:rFonts w:cs="TH SarabunPSK"/>
              <w:sz w:val="28"/>
              <w:szCs w:val="28"/>
              <w:cs/>
            </w:rPr>
            <w:t>สำหรับโครงการแบบแผนงาน</w:t>
          </w:r>
        </w:p>
      </w:tc>
      <w:tc>
        <w:tcPr>
          <w:tcW w:w="2268" w:type="dxa"/>
        </w:tcPr>
        <w:p w14:paraId="5EDCC48F" w14:textId="5C28BD06" w:rsidR="00EC0774" w:rsidRPr="00052B57" w:rsidRDefault="00EC0774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035E89">
            <w:rPr>
              <w:rFonts w:cs="TH SarabunPSK" w:hint="cs"/>
              <w:sz w:val="28"/>
              <w:szCs w:val="28"/>
              <w:cs/>
            </w:rPr>
            <w:t>3</w:t>
          </w:r>
          <w:r w:rsidR="00CA30DC">
            <w:rPr>
              <w:rFonts w:cs="TH SarabunPSK" w:hint="cs"/>
              <w:sz w:val="28"/>
              <w:szCs w:val="28"/>
              <w:cs/>
            </w:rPr>
            <w:t>.0</w:t>
          </w:r>
        </w:p>
      </w:tc>
    </w:tr>
  </w:tbl>
  <w:p w14:paraId="435D8D18" w14:textId="499B0672" w:rsidR="00C002EE" w:rsidRPr="00906D0B" w:rsidRDefault="00C002EE" w:rsidP="00906D0B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86AD" w14:textId="77777777" w:rsidR="00EC0774" w:rsidRDefault="001E1AEE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3750F" wp14:editId="188E82EA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E4102E8" wp14:editId="0F194518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77C4FC8" wp14:editId="570D8FFC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319A"/>
    <w:rsid w:val="0000459F"/>
    <w:rsid w:val="00007DAA"/>
    <w:rsid w:val="00010958"/>
    <w:rsid w:val="000120B4"/>
    <w:rsid w:val="0001522C"/>
    <w:rsid w:val="0003198A"/>
    <w:rsid w:val="00035E89"/>
    <w:rsid w:val="00036105"/>
    <w:rsid w:val="00036DF8"/>
    <w:rsid w:val="0003768B"/>
    <w:rsid w:val="00041173"/>
    <w:rsid w:val="00056B31"/>
    <w:rsid w:val="000629BE"/>
    <w:rsid w:val="00071BAC"/>
    <w:rsid w:val="00077C1E"/>
    <w:rsid w:val="00081149"/>
    <w:rsid w:val="000846D6"/>
    <w:rsid w:val="000921E5"/>
    <w:rsid w:val="000964DF"/>
    <w:rsid w:val="000B4DF7"/>
    <w:rsid w:val="000B6073"/>
    <w:rsid w:val="000C0A05"/>
    <w:rsid w:val="000E33B1"/>
    <w:rsid w:val="000E3A43"/>
    <w:rsid w:val="000F6225"/>
    <w:rsid w:val="00111DC3"/>
    <w:rsid w:val="001238F0"/>
    <w:rsid w:val="0013310D"/>
    <w:rsid w:val="00134E25"/>
    <w:rsid w:val="00135825"/>
    <w:rsid w:val="001606F2"/>
    <w:rsid w:val="0016360C"/>
    <w:rsid w:val="001645B8"/>
    <w:rsid w:val="001747E0"/>
    <w:rsid w:val="00175836"/>
    <w:rsid w:val="00180251"/>
    <w:rsid w:val="001828F4"/>
    <w:rsid w:val="00197DCD"/>
    <w:rsid w:val="001B0BFD"/>
    <w:rsid w:val="001B4771"/>
    <w:rsid w:val="001C2959"/>
    <w:rsid w:val="001C746C"/>
    <w:rsid w:val="001E1AEE"/>
    <w:rsid w:val="001E6A5B"/>
    <w:rsid w:val="001F4908"/>
    <w:rsid w:val="002036F9"/>
    <w:rsid w:val="00205480"/>
    <w:rsid w:val="00216804"/>
    <w:rsid w:val="00220BD7"/>
    <w:rsid w:val="00221A89"/>
    <w:rsid w:val="002259DB"/>
    <w:rsid w:val="00230028"/>
    <w:rsid w:val="00235EB0"/>
    <w:rsid w:val="00235F61"/>
    <w:rsid w:val="00240789"/>
    <w:rsid w:val="00251E06"/>
    <w:rsid w:val="002629D4"/>
    <w:rsid w:val="0028408B"/>
    <w:rsid w:val="0028550E"/>
    <w:rsid w:val="00293E29"/>
    <w:rsid w:val="00296827"/>
    <w:rsid w:val="002968E5"/>
    <w:rsid w:val="002B5537"/>
    <w:rsid w:val="002B5C83"/>
    <w:rsid w:val="002B7464"/>
    <w:rsid w:val="002C3E4C"/>
    <w:rsid w:val="002C515A"/>
    <w:rsid w:val="002C5A51"/>
    <w:rsid w:val="002C65EC"/>
    <w:rsid w:val="002D4AA5"/>
    <w:rsid w:val="002F266C"/>
    <w:rsid w:val="002F764A"/>
    <w:rsid w:val="0030054E"/>
    <w:rsid w:val="00301CAF"/>
    <w:rsid w:val="00311962"/>
    <w:rsid w:val="00312D33"/>
    <w:rsid w:val="00317CA2"/>
    <w:rsid w:val="0032262D"/>
    <w:rsid w:val="00324C94"/>
    <w:rsid w:val="00331665"/>
    <w:rsid w:val="00341305"/>
    <w:rsid w:val="003416B9"/>
    <w:rsid w:val="00341C7D"/>
    <w:rsid w:val="003444D9"/>
    <w:rsid w:val="00363346"/>
    <w:rsid w:val="0037563C"/>
    <w:rsid w:val="00382DCE"/>
    <w:rsid w:val="00385BCA"/>
    <w:rsid w:val="00392418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02708"/>
    <w:rsid w:val="00410FF3"/>
    <w:rsid w:val="00425187"/>
    <w:rsid w:val="00446E7E"/>
    <w:rsid w:val="00450D09"/>
    <w:rsid w:val="004672E4"/>
    <w:rsid w:val="0046784E"/>
    <w:rsid w:val="004747A3"/>
    <w:rsid w:val="004772AF"/>
    <w:rsid w:val="00496C12"/>
    <w:rsid w:val="004C0DEC"/>
    <w:rsid w:val="004C399A"/>
    <w:rsid w:val="004C3EB5"/>
    <w:rsid w:val="004D3F5C"/>
    <w:rsid w:val="004D6C91"/>
    <w:rsid w:val="004F54E8"/>
    <w:rsid w:val="004F7964"/>
    <w:rsid w:val="00513E40"/>
    <w:rsid w:val="0051531E"/>
    <w:rsid w:val="005163E1"/>
    <w:rsid w:val="00517BFE"/>
    <w:rsid w:val="0052004B"/>
    <w:rsid w:val="0052280F"/>
    <w:rsid w:val="00523D95"/>
    <w:rsid w:val="0052536C"/>
    <w:rsid w:val="0052702B"/>
    <w:rsid w:val="005307B3"/>
    <w:rsid w:val="00541AE9"/>
    <w:rsid w:val="0054458F"/>
    <w:rsid w:val="00545A51"/>
    <w:rsid w:val="00565691"/>
    <w:rsid w:val="00567700"/>
    <w:rsid w:val="00572180"/>
    <w:rsid w:val="005A0AE4"/>
    <w:rsid w:val="005A1829"/>
    <w:rsid w:val="005B0E8D"/>
    <w:rsid w:val="005D2351"/>
    <w:rsid w:val="005D2A51"/>
    <w:rsid w:val="005D63CA"/>
    <w:rsid w:val="005F5958"/>
    <w:rsid w:val="005F6C0F"/>
    <w:rsid w:val="0060022E"/>
    <w:rsid w:val="006021CE"/>
    <w:rsid w:val="00602379"/>
    <w:rsid w:val="00606777"/>
    <w:rsid w:val="00636D27"/>
    <w:rsid w:val="00652253"/>
    <w:rsid w:val="006643FF"/>
    <w:rsid w:val="00685A1C"/>
    <w:rsid w:val="006942EC"/>
    <w:rsid w:val="00694662"/>
    <w:rsid w:val="006A3165"/>
    <w:rsid w:val="006A5116"/>
    <w:rsid w:val="006B15DD"/>
    <w:rsid w:val="006C0D1D"/>
    <w:rsid w:val="006C4AC2"/>
    <w:rsid w:val="006D2498"/>
    <w:rsid w:val="006F0997"/>
    <w:rsid w:val="006F2937"/>
    <w:rsid w:val="006F41D2"/>
    <w:rsid w:val="00713A9A"/>
    <w:rsid w:val="00714E58"/>
    <w:rsid w:val="00716618"/>
    <w:rsid w:val="007268EA"/>
    <w:rsid w:val="007301B9"/>
    <w:rsid w:val="00731F4C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908CE"/>
    <w:rsid w:val="007B438E"/>
    <w:rsid w:val="007C080E"/>
    <w:rsid w:val="007C5483"/>
    <w:rsid w:val="007C64BA"/>
    <w:rsid w:val="007D7967"/>
    <w:rsid w:val="007E4B26"/>
    <w:rsid w:val="007E510E"/>
    <w:rsid w:val="007F532A"/>
    <w:rsid w:val="00802B0E"/>
    <w:rsid w:val="00813257"/>
    <w:rsid w:val="00815071"/>
    <w:rsid w:val="00817349"/>
    <w:rsid w:val="00822126"/>
    <w:rsid w:val="008259AF"/>
    <w:rsid w:val="00833622"/>
    <w:rsid w:val="00844884"/>
    <w:rsid w:val="00844B74"/>
    <w:rsid w:val="00850152"/>
    <w:rsid w:val="008652FE"/>
    <w:rsid w:val="00872D69"/>
    <w:rsid w:val="0088507B"/>
    <w:rsid w:val="00893538"/>
    <w:rsid w:val="00894CB0"/>
    <w:rsid w:val="008A491A"/>
    <w:rsid w:val="008B314A"/>
    <w:rsid w:val="008B4BC9"/>
    <w:rsid w:val="008C4AC6"/>
    <w:rsid w:val="008D3616"/>
    <w:rsid w:val="008D4741"/>
    <w:rsid w:val="008F4D17"/>
    <w:rsid w:val="00901EBF"/>
    <w:rsid w:val="00906975"/>
    <w:rsid w:val="00906D0B"/>
    <w:rsid w:val="00915811"/>
    <w:rsid w:val="00916170"/>
    <w:rsid w:val="009169D0"/>
    <w:rsid w:val="00923713"/>
    <w:rsid w:val="00930FC5"/>
    <w:rsid w:val="00933AA4"/>
    <w:rsid w:val="009356A5"/>
    <w:rsid w:val="00935BBB"/>
    <w:rsid w:val="00954D84"/>
    <w:rsid w:val="00956553"/>
    <w:rsid w:val="00970662"/>
    <w:rsid w:val="009733D9"/>
    <w:rsid w:val="009748A3"/>
    <w:rsid w:val="00974DAE"/>
    <w:rsid w:val="00977952"/>
    <w:rsid w:val="00982E94"/>
    <w:rsid w:val="0098408C"/>
    <w:rsid w:val="009B02A4"/>
    <w:rsid w:val="009B1004"/>
    <w:rsid w:val="009B1316"/>
    <w:rsid w:val="009C5F83"/>
    <w:rsid w:val="009C6A6D"/>
    <w:rsid w:val="009D0908"/>
    <w:rsid w:val="009D1210"/>
    <w:rsid w:val="009D583E"/>
    <w:rsid w:val="009E04A6"/>
    <w:rsid w:val="009E43DD"/>
    <w:rsid w:val="009F1DB1"/>
    <w:rsid w:val="00A06139"/>
    <w:rsid w:val="00A071B5"/>
    <w:rsid w:val="00A3085C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0FCC"/>
    <w:rsid w:val="00AC4E46"/>
    <w:rsid w:val="00AF5B16"/>
    <w:rsid w:val="00B026B4"/>
    <w:rsid w:val="00B03935"/>
    <w:rsid w:val="00B16FBE"/>
    <w:rsid w:val="00B26207"/>
    <w:rsid w:val="00B470C9"/>
    <w:rsid w:val="00B52BCC"/>
    <w:rsid w:val="00B54CFE"/>
    <w:rsid w:val="00B54E57"/>
    <w:rsid w:val="00B64E8A"/>
    <w:rsid w:val="00B65C98"/>
    <w:rsid w:val="00B87911"/>
    <w:rsid w:val="00B938C8"/>
    <w:rsid w:val="00BA0C86"/>
    <w:rsid w:val="00BA396C"/>
    <w:rsid w:val="00BA7287"/>
    <w:rsid w:val="00BB34A7"/>
    <w:rsid w:val="00BB3B7C"/>
    <w:rsid w:val="00BB5093"/>
    <w:rsid w:val="00BB5BFE"/>
    <w:rsid w:val="00BB7820"/>
    <w:rsid w:val="00BD58D9"/>
    <w:rsid w:val="00BE5E2B"/>
    <w:rsid w:val="00BE6D4D"/>
    <w:rsid w:val="00BE6D99"/>
    <w:rsid w:val="00BF3605"/>
    <w:rsid w:val="00C002EE"/>
    <w:rsid w:val="00C04E87"/>
    <w:rsid w:val="00C06A8A"/>
    <w:rsid w:val="00C07246"/>
    <w:rsid w:val="00C13A4E"/>
    <w:rsid w:val="00C17145"/>
    <w:rsid w:val="00C30BA4"/>
    <w:rsid w:val="00C333F7"/>
    <w:rsid w:val="00C429F8"/>
    <w:rsid w:val="00C51565"/>
    <w:rsid w:val="00C5424E"/>
    <w:rsid w:val="00C6196A"/>
    <w:rsid w:val="00C61CE7"/>
    <w:rsid w:val="00C654A9"/>
    <w:rsid w:val="00C70493"/>
    <w:rsid w:val="00C75F8D"/>
    <w:rsid w:val="00C779E3"/>
    <w:rsid w:val="00C90C2C"/>
    <w:rsid w:val="00C918F9"/>
    <w:rsid w:val="00CA30DC"/>
    <w:rsid w:val="00CA38A2"/>
    <w:rsid w:val="00CB3CA7"/>
    <w:rsid w:val="00CB484E"/>
    <w:rsid w:val="00CC4E8D"/>
    <w:rsid w:val="00CC7A4B"/>
    <w:rsid w:val="00CD1314"/>
    <w:rsid w:val="00CD1D92"/>
    <w:rsid w:val="00CE2811"/>
    <w:rsid w:val="00CE375E"/>
    <w:rsid w:val="00CE6D59"/>
    <w:rsid w:val="00CF6523"/>
    <w:rsid w:val="00CF761D"/>
    <w:rsid w:val="00D02FA5"/>
    <w:rsid w:val="00D0453B"/>
    <w:rsid w:val="00D123CA"/>
    <w:rsid w:val="00D14E4E"/>
    <w:rsid w:val="00D272A1"/>
    <w:rsid w:val="00D30AD9"/>
    <w:rsid w:val="00D30BBE"/>
    <w:rsid w:val="00D31E8B"/>
    <w:rsid w:val="00D33369"/>
    <w:rsid w:val="00D4054A"/>
    <w:rsid w:val="00D47DBB"/>
    <w:rsid w:val="00D51769"/>
    <w:rsid w:val="00D519D6"/>
    <w:rsid w:val="00D56848"/>
    <w:rsid w:val="00D72A3C"/>
    <w:rsid w:val="00D73D02"/>
    <w:rsid w:val="00D822FA"/>
    <w:rsid w:val="00D84279"/>
    <w:rsid w:val="00DA0F8E"/>
    <w:rsid w:val="00DA1891"/>
    <w:rsid w:val="00DA4C7F"/>
    <w:rsid w:val="00DB13E1"/>
    <w:rsid w:val="00DC376F"/>
    <w:rsid w:val="00DC4784"/>
    <w:rsid w:val="00DD122B"/>
    <w:rsid w:val="00DD6831"/>
    <w:rsid w:val="00DE0810"/>
    <w:rsid w:val="00DF4DDC"/>
    <w:rsid w:val="00E03DBD"/>
    <w:rsid w:val="00E13C55"/>
    <w:rsid w:val="00E21E6B"/>
    <w:rsid w:val="00E243CB"/>
    <w:rsid w:val="00E37BD5"/>
    <w:rsid w:val="00E460F0"/>
    <w:rsid w:val="00E60D3B"/>
    <w:rsid w:val="00E6487F"/>
    <w:rsid w:val="00E66E1F"/>
    <w:rsid w:val="00E72986"/>
    <w:rsid w:val="00E779A3"/>
    <w:rsid w:val="00E8338D"/>
    <w:rsid w:val="00E86BF3"/>
    <w:rsid w:val="00E94DFF"/>
    <w:rsid w:val="00E97A26"/>
    <w:rsid w:val="00EA4A02"/>
    <w:rsid w:val="00EA7FF5"/>
    <w:rsid w:val="00EB5387"/>
    <w:rsid w:val="00EB7B39"/>
    <w:rsid w:val="00EC0774"/>
    <w:rsid w:val="00ED60CF"/>
    <w:rsid w:val="00ED7641"/>
    <w:rsid w:val="00ED7D56"/>
    <w:rsid w:val="00EF0B5B"/>
    <w:rsid w:val="00EF662C"/>
    <w:rsid w:val="00F042E6"/>
    <w:rsid w:val="00F114FD"/>
    <w:rsid w:val="00F12688"/>
    <w:rsid w:val="00F14BC6"/>
    <w:rsid w:val="00F22D9F"/>
    <w:rsid w:val="00F24D42"/>
    <w:rsid w:val="00F53B99"/>
    <w:rsid w:val="00F658B2"/>
    <w:rsid w:val="00F74B7D"/>
    <w:rsid w:val="00F7798D"/>
    <w:rsid w:val="00F81A67"/>
    <w:rsid w:val="00FA004E"/>
    <w:rsid w:val="00FA0E8B"/>
    <w:rsid w:val="00FB02DF"/>
    <w:rsid w:val="00FB3920"/>
    <w:rsid w:val="00FC7143"/>
    <w:rsid w:val="00FD0D9B"/>
    <w:rsid w:val="00FD0DD3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2822"/>
  <w15:chartTrackingRefBased/>
  <w15:docId w15:val="{ECB7295E-66E3-40D1-BCB1-FB3E6E43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A42C5-6275-4407-B0FA-E076B95B8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2CD7B-C409-40DD-BED0-A130096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45</cp:revision>
  <cp:lastPrinted>2023-10-12T04:22:00Z</cp:lastPrinted>
  <dcterms:created xsi:type="dcterms:W3CDTF">2023-10-25T09:53:00Z</dcterms:created>
  <dcterms:modified xsi:type="dcterms:W3CDTF">2026-01-05T02:14:00Z</dcterms:modified>
</cp:coreProperties>
</file>